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2E5E1" w14:textId="77777777" w:rsidR="00261E98" w:rsidRDefault="00261E98" w:rsidP="00BB604A">
      <w:pPr>
        <w:pStyle w:val="a9"/>
        <w:keepNext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1E9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61E98">
        <w:rPr>
          <w:rFonts w:ascii="Times New Roman" w:hAnsi="Times New Roman" w:cs="Times New Roman"/>
          <w:sz w:val="28"/>
          <w:szCs w:val="28"/>
        </w:rPr>
        <w:fldChar w:fldCharType="begin"/>
      </w:r>
      <w:r w:rsidRPr="00261E98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261E98">
        <w:rPr>
          <w:rFonts w:ascii="Times New Roman" w:hAnsi="Times New Roman" w:cs="Times New Roman"/>
          <w:sz w:val="28"/>
          <w:szCs w:val="28"/>
        </w:rPr>
        <w:fldChar w:fldCharType="separate"/>
      </w:r>
      <w:r w:rsidRPr="00261E98">
        <w:rPr>
          <w:rFonts w:ascii="Times New Roman" w:hAnsi="Times New Roman" w:cs="Times New Roman"/>
          <w:noProof/>
          <w:sz w:val="28"/>
          <w:szCs w:val="28"/>
        </w:rPr>
        <w:t>1</w:t>
      </w:r>
      <w:r w:rsidRPr="00261E98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BB9909A" w14:textId="77777777" w:rsidR="00E95D28" w:rsidRPr="00E95D28" w:rsidRDefault="00261E98" w:rsidP="00BB604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95D2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оборудования</w:t>
      </w: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541"/>
        <w:gridCol w:w="2083"/>
        <w:gridCol w:w="679"/>
        <w:gridCol w:w="1271"/>
        <w:gridCol w:w="1300"/>
        <w:gridCol w:w="1311"/>
        <w:gridCol w:w="1227"/>
        <w:gridCol w:w="1653"/>
      </w:tblGrid>
      <w:tr w:rsidR="00E95D28" w14:paraId="417A0818" w14:textId="77777777" w:rsidTr="00E95D28">
        <w:trPr>
          <w:cantSplit/>
          <w:trHeight w:val="1134"/>
          <w:jc w:val="center"/>
        </w:trPr>
        <w:tc>
          <w:tcPr>
            <w:tcW w:w="645" w:type="dxa"/>
            <w:vMerge w:val="restart"/>
            <w:vAlign w:val="center"/>
          </w:tcPr>
          <w:p w14:paraId="08ED2FB4" w14:textId="77777777" w:rsidR="002A5008" w:rsidRPr="002A5008" w:rsidRDefault="002A5008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83" w:type="dxa"/>
            <w:vMerge w:val="restart"/>
            <w:vAlign w:val="center"/>
          </w:tcPr>
          <w:p w14:paraId="0E4BB202" w14:textId="77777777" w:rsidR="002A5008" w:rsidRPr="002A5008" w:rsidRDefault="002A5008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79" w:type="dxa"/>
            <w:vMerge w:val="restart"/>
            <w:vAlign w:val="center"/>
          </w:tcPr>
          <w:p w14:paraId="08F8B140" w14:textId="77777777" w:rsidR="002A5008" w:rsidRPr="002A5008" w:rsidRDefault="002A5008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939" w:type="dxa"/>
            <w:vMerge w:val="restart"/>
            <w:textDirection w:val="btLr"/>
            <w:vAlign w:val="center"/>
          </w:tcPr>
          <w:p w14:paraId="47B49268" w14:textId="77777777" w:rsidR="002A5008" w:rsidRPr="002A5008" w:rsidRDefault="002A5008" w:rsidP="00BB604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од</w:t>
            </w:r>
          </w:p>
          <w:p w14:paraId="7561756C" w14:textId="77777777" w:rsidR="002A5008" w:rsidRPr="002A5008" w:rsidRDefault="002A5008" w:rsidP="00BB604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готовитель</w:t>
            </w:r>
          </w:p>
        </w:tc>
        <w:tc>
          <w:tcPr>
            <w:tcW w:w="2611" w:type="dxa"/>
            <w:gridSpan w:val="2"/>
            <w:vAlign w:val="center"/>
          </w:tcPr>
          <w:p w14:paraId="36E2A1AD" w14:textId="77777777" w:rsidR="002A5008" w:rsidRPr="002A5008" w:rsidRDefault="002A5008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108" w:type="dxa"/>
            <w:gridSpan w:val="2"/>
            <w:vAlign w:val="center"/>
          </w:tcPr>
          <w:p w14:paraId="2F6143FD" w14:textId="77777777" w:rsidR="002A5008" w:rsidRPr="002A5008" w:rsidRDefault="002A5008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а</w:t>
            </w:r>
          </w:p>
        </w:tc>
      </w:tr>
      <w:tr w:rsidR="002A5008" w:rsidRPr="007572C9" w14:paraId="07CC1F38" w14:textId="77777777" w:rsidTr="00E95D28">
        <w:trPr>
          <w:cantSplit/>
          <w:trHeight w:val="1134"/>
          <w:jc w:val="center"/>
        </w:trPr>
        <w:tc>
          <w:tcPr>
            <w:tcW w:w="645" w:type="dxa"/>
            <w:vMerge/>
            <w:vAlign w:val="center"/>
          </w:tcPr>
          <w:p w14:paraId="019549A1" w14:textId="77777777" w:rsidR="002A5008" w:rsidRPr="002A5008" w:rsidRDefault="002A5008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3" w:type="dxa"/>
            <w:vMerge/>
            <w:vAlign w:val="center"/>
          </w:tcPr>
          <w:p w14:paraId="57364ED9" w14:textId="77777777" w:rsidR="002A5008" w:rsidRPr="002A5008" w:rsidRDefault="002A5008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9" w:type="dxa"/>
            <w:vMerge/>
            <w:vAlign w:val="center"/>
          </w:tcPr>
          <w:p w14:paraId="597BBEDC" w14:textId="77777777" w:rsidR="002A5008" w:rsidRPr="002A5008" w:rsidRDefault="002A5008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  <w:vMerge/>
            <w:textDirection w:val="btLr"/>
            <w:vAlign w:val="center"/>
          </w:tcPr>
          <w:p w14:paraId="7B55F607" w14:textId="77777777" w:rsidR="002A5008" w:rsidRPr="002A5008" w:rsidRDefault="002A5008" w:rsidP="00BB604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2BCC7144" w14:textId="77777777" w:rsidR="002A5008" w:rsidRPr="002A5008" w:rsidRDefault="002A5008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уска</w:t>
            </w:r>
          </w:p>
        </w:tc>
        <w:tc>
          <w:tcPr>
            <w:tcW w:w="1311" w:type="dxa"/>
            <w:vAlign w:val="center"/>
          </w:tcPr>
          <w:p w14:paraId="5D2207F5" w14:textId="77777777" w:rsidR="002A5008" w:rsidRPr="002A5008" w:rsidRDefault="002A5008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ажи</w:t>
            </w:r>
          </w:p>
        </w:tc>
        <w:tc>
          <w:tcPr>
            <w:tcW w:w="1227" w:type="dxa"/>
            <w:vAlign w:val="center"/>
          </w:tcPr>
          <w:p w14:paraId="7D981C10" w14:textId="77777777" w:rsidR="002A5008" w:rsidRPr="002A5008" w:rsidRDefault="002A5008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товая</w:t>
            </w:r>
          </w:p>
        </w:tc>
        <w:tc>
          <w:tcPr>
            <w:tcW w:w="1881" w:type="dxa"/>
            <w:vAlign w:val="center"/>
          </w:tcPr>
          <w:p w14:paraId="4F799EC1" w14:textId="77777777" w:rsidR="002A5008" w:rsidRPr="002A5008" w:rsidRDefault="002A5008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ничная</w:t>
            </w:r>
          </w:p>
        </w:tc>
      </w:tr>
      <w:tr w:rsidR="00BB604A" w14:paraId="1C0FB95E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3CD6574C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 w14:paraId="05DFE20B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78EF74E4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1564582D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459767E0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5C78D8AF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231DA963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43F7FF73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31494694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224715C7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1C1B49D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5DEC68B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517A0361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50E08457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5041F138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0CCFD59A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1C4229C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35E0A53F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632577B3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2F6E095C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2B69E783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18E3654F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66B23D92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5EF0FAE1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5DD578B5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618491F7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1305B5A2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063026AD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0048649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744788A2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7751AD41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13708F53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60372E9A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4003C6C7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6BED8B4B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2AE1D170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5D15C537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273BC61E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3B2C3F65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2B88DF02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3CE016FC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7BDE916B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247DA7D7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039CA13A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014CAF9B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342C8556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2B04114E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5618A7BD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0AE7E5AA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7D6262BA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42726DB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3AE7A793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64147EAD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48BCFAC9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75F99157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0249B41E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608F8524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7CF3904A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26F37267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64789549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0103F062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0F29916F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04AB4149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14EDBD7D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7F8B12B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1559DA10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330F5AB9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6F184CE9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124B8175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75B20DE3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4ACBB9FF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1749CDFF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38F4323C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0B3801CA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7EA95BA0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422D00A3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537E3C43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2CDAC862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60461C9C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7CC471AC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62876347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05706284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4380223E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25AE7885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3152518C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3E0F296C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66B4EB99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45BF44D8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55C0DA6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531FDBED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7EF88E07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206DB0AF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2B1FF315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03BD2760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0A9C50F0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29D9D078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241F57CC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6177FC88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51DD79A6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0844E9DE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56CCAA29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04A8CFCC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5B3883F9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222BD082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05EAD808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1D6E655A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2F32FB3F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5DF9EA8A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3890C65F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2517080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7F9B9C07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0FBDAE2F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7ACFFB71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17EE0B00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2228B6AD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0EF4BCC1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78ACFE65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57A79356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52CC36F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7F656AB5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70BB9ECE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68C84B2E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66F917C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7D11EEA1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33FC7F50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04FCD720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1FA85CD5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18FE1FD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68182104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00B79337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1D9742A8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4EE4D7CF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3C380F0E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4DA66EFE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1AB7C1D0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72D599B9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077749C4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0655ABEA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1FB0DCF8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5F19C8F8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7B3FB8BE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569F4B61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381BB9E8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547D30DD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16931BD0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249EA679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7565345D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4696CDC5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2260CD51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76B17297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108606B7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00BC57B3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070EC941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61C86906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6071EF35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0DF2B0E7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32794FEE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72FC3845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5107B4F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2FB631FC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7BA86A9B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6F71D741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5D4B695A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31157804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1FA9EE8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55303F94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3703F3BF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2DAABE34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0A4FA63D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2CA9215E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44FCC4E3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7D5BDD15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483D743A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78A0A9D0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469F7B1C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6F42C66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6FC2201A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055678C4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6163994B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52FB7993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301A0EDC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72B8D1F4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375B7B25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4B901DDF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72D6CF4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35DA9369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1D55FB0A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068C649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1F969587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1473E741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3D7B5CD7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40A56EBC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2595F8D7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05782215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6CC0282A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22D1B75D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62743809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492B2A56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6EF310DD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7DDAF0A8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534F5F55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270914ED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227481CB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6AA41D5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35066F38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52E57E4D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47D091EB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18040155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6CB3D66B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4A35BE15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0ACA052C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03351EC9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27EAC888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751BD622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47F2C732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2ACF67D9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277ACC86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2D04F697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3274C464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449EF962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21D20244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10ADA021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6FE4D905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3966762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5D6F76FC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71CFB3B7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482E630C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369AAF08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6739A06B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28CC12E5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37FDB5DB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1B366428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10AD24F5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33F61690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1834934A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34034D62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7DBC77B9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4249ED37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291E3E4F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084922B0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78C46013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20A6A434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19D45662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02CC6A95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7721888D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5C8092CB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4B8C532E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615FF8F4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39DEA26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2D090344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4DCF03DF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5A2B8BB1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0202B550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3CF26B05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3B00780F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1C0AAEBE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60DE79F3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51F951B1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64BFDB2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2F473791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6E832628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539AF338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7A71971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72BE2ED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0517ADB9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78704DEC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076A4E0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143FF641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74D6C652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5BBBCD" w14:textId="77777777" w:rsidR="00BB0F6C" w:rsidRDefault="00BB0F6C" w:rsidP="00BB604A">
      <w:pPr>
        <w:spacing w:line="360" w:lineRule="auto"/>
      </w:pPr>
    </w:p>
    <w:p w14:paraId="32407746" w14:textId="77777777" w:rsidR="00E95D28" w:rsidRPr="00BB604A" w:rsidRDefault="00E95D28" w:rsidP="00BB604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B604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Численность населения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1481"/>
        <w:gridCol w:w="1247"/>
        <w:gridCol w:w="1439"/>
        <w:gridCol w:w="1479"/>
        <w:gridCol w:w="1248"/>
        <w:gridCol w:w="1514"/>
        <w:gridCol w:w="1515"/>
      </w:tblGrid>
      <w:tr w:rsidR="00BB604A" w14:paraId="74D7356F" w14:textId="77777777" w:rsidTr="007B6231">
        <w:tc>
          <w:tcPr>
            <w:tcW w:w="1481" w:type="dxa"/>
            <w:vMerge w:val="restart"/>
            <w:vAlign w:val="center"/>
          </w:tcPr>
          <w:p w14:paraId="6E2C7D10" w14:textId="77777777" w:rsidR="00BB604A" w:rsidRPr="00BB604A" w:rsidRDefault="00BB604A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0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4165" w:type="dxa"/>
            <w:gridSpan w:val="3"/>
            <w:vAlign w:val="center"/>
          </w:tcPr>
          <w:p w14:paraId="3BC6B757" w14:textId="77777777" w:rsidR="00BB604A" w:rsidRPr="00BB604A" w:rsidRDefault="00BB604A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0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4277" w:type="dxa"/>
            <w:gridSpan w:val="3"/>
            <w:vAlign w:val="center"/>
          </w:tcPr>
          <w:p w14:paraId="51744711" w14:textId="77777777" w:rsidR="00BB604A" w:rsidRPr="00BB604A" w:rsidRDefault="00BB604A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0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</w:tr>
      <w:tr w:rsidR="00BB604A" w14:paraId="7EE5FA9D" w14:textId="77777777" w:rsidTr="007B6231">
        <w:tc>
          <w:tcPr>
            <w:tcW w:w="1481" w:type="dxa"/>
            <w:vMerge/>
            <w:vAlign w:val="center"/>
          </w:tcPr>
          <w:p w14:paraId="7F29D07E" w14:textId="77777777" w:rsidR="00BB604A" w:rsidRPr="00BB604A" w:rsidRDefault="00BB604A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23064A5" w14:textId="77777777" w:rsidR="00BB604A" w:rsidRPr="00BB604A" w:rsidRDefault="00BB604A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0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918" w:type="dxa"/>
            <w:gridSpan w:val="2"/>
            <w:vAlign w:val="center"/>
          </w:tcPr>
          <w:p w14:paraId="1591AC97" w14:textId="77777777" w:rsidR="00BB604A" w:rsidRPr="00BB604A" w:rsidRDefault="00BB604A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0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248" w:type="dxa"/>
            <w:vMerge w:val="restart"/>
            <w:vAlign w:val="center"/>
          </w:tcPr>
          <w:p w14:paraId="1096DB80" w14:textId="77777777" w:rsidR="00BB604A" w:rsidRPr="00BB604A" w:rsidRDefault="00BB604A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0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029" w:type="dxa"/>
            <w:gridSpan w:val="2"/>
            <w:vAlign w:val="center"/>
          </w:tcPr>
          <w:p w14:paraId="066F824A" w14:textId="77777777" w:rsidR="00BB604A" w:rsidRPr="00BB604A" w:rsidRDefault="00BB604A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0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</w:t>
            </w:r>
          </w:p>
        </w:tc>
      </w:tr>
      <w:tr w:rsidR="00BB604A" w14:paraId="19307092" w14:textId="77777777" w:rsidTr="007B6231">
        <w:tc>
          <w:tcPr>
            <w:tcW w:w="1481" w:type="dxa"/>
            <w:vMerge/>
            <w:vAlign w:val="center"/>
          </w:tcPr>
          <w:p w14:paraId="57CC5FE8" w14:textId="77777777" w:rsidR="00BB604A" w:rsidRPr="00BB604A" w:rsidRDefault="00BB604A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14:paraId="56881F52" w14:textId="77777777" w:rsidR="00BB604A" w:rsidRPr="00BB604A" w:rsidRDefault="00BB604A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14:paraId="3F26770A" w14:textId="77777777" w:rsidR="00BB604A" w:rsidRPr="00BB604A" w:rsidRDefault="00BB604A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0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жчины</w:t>
            </w:r>
          </w:p>
        </w:tc>
        <w:tc>
          <w:tcPr>
            <w:tcW w:w="1479" w:type="dxa"/>
            <w:vAlign w:val="center"/>
          </w:tcPr>
          <w:p w14:paraId="41B183D7" w14:textId="77777777" w:rsidR="00BB604A" w:rsidRPr="00BB604A" w:rsidRDefault="00BB604A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0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нщины</w:t>
            </w:r>
          </w:p>
        </w:tc>
        <w:tc>
          <w:tcPr>
            <w:tcW w:w="1248" w:type="dxa"/>
            <w:vMerge/>
            <w:vAlign w:val="center"/>
          </w:tcPr>
          <w:p w14:paraId="521B9457" w14:textId="77777777" w:rsidR="00BB604A" w:rsidRPr="00BB604A" w:rsidRDefault="00BB604A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14:paraId="0716A128" w14:textId="77777777" w:rsidR="00BB604A" w:rsidRPr="00BB604A" w:rsidRDefault="00BB604A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0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жчины</w:t>
            </w:r>
          </w:p>
        </w:tc>
        <w:tc>
          <w:tcPr>
            <w:tcW w:w="1515" w:type="dxa"/>
            <w:vAlign w:val="center"/>
          </w:tcPr>
          <w:p w14:paraId="0A311CF4" w14:textId="77777777" w:rsidR="00BB604A" w:rsidRPr="00BB604A" w:rsidRDefault="00BB604A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0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нщины</w:t>
            </w:r>
          </w:p>
        </w:tc>
      </w:tr>
      <w:tr w:rsidR="00E95D28" w14:paraId="1B1C3CFD" w14:textId="77777777" w:rsidTr="007B6231">
        <w:tc>
          <w:tcPr>
            <w:tcW w:w="1481" w:type="dxa"/>
          </w:tcPr>
          <w:p w14:paraId="725B3FCB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247" w:type="dxa"/>
          </w:tcPr>
          <w:p w14:paraId="31AB35C6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439" w:type="dxa"/>
          </w:tcPr>
          <w:p w14:paraId="103ABD7B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479" w:type="dxa"/>
          </w:tcPr>
          <w:p w14:paraId="3883D547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248" w:type="dxa"/>
          </w:tcPr>
          <w:p w14:paraId="3499C41C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514" w:type="dxa"/>
          </w:tcPr>
          <w:p w14:paraId="0A052C4F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515" w:type="dxa"/>
          </w:tcPr>
          <w:p w14:paraId="038186C7" w14:textId="77777777" w:rsidR="00E95D28" w:rsidRDefault="00E95D28" w:rsidP="00BB604A">
            <w:pPr>
              <w:spacing w:line="360" w:lineRule="auto"/>
            </w:pPr>
          </w:p>
        </w:tc>
      </w:tr>
      <w:tr w:rsidR="00E95D28" w14:paraId="5594F473" w14:textId="77777777" w:rsidTr="007B6231">
        <w:tc>
          <w:tcPr>
            <w:tcW w:w="1481" w:type="dxa"/>
          </w:tcPr>
          <w:p w14:paraId="255C6E55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247" w:type="dxa"/>
          </w:tcPr>
          <w:p w14:paraId="66018419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439" w:type="dxa"/>
          </w:tcPr>
          <w:p w14:paraId="6335AF63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479" w:type="dxa"/>
          </w:tcPr>
          <w:p w14:paraId="1D964FEB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248" w:type="dxa"/>
          </w:tcPr>
          <w:p w14:paraId="2A84B3E1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514" w:type="dxa"/>
          </w:tcPr>
          <w:p w14:paraId="3FF5797B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515" w:type="dxa"/>
          </w:tcPr>
          <w:p w14:paraId="47424D1C" w14:textId="77777777" w:rsidR="00E95D28" w:rsidRDefault="00E95D28" w:rsidP="00BB604A">
            <w:pPr>
              <w:spacing w:line="360" w:lineRule="auto"/>
            </w:pPr>
          </w:p>
        </w:tc>
      </w:tr>
      <w:tr w:rsidR="00E95D28" w14:paraId="0FD611FE" w14:textId="77777777" w:rsidTr="007B6231">
        <w:tc>
          <w:tcPr>
            <w:tcW w:w="1481" w:type="dxa"/>
          </w:tcPr>
          <w:p w14:paraId="4E72D258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247" w:type="dxa"/>
          </w:tcPr>
          <w:p w14:paraId="25FC4965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439" w:type="dxa"/>
          </w:tcPr>
          <w:p w14:paraId="5A986FD9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479" w:type="dxa"/>
          </w:tcPr>
          <w:p w14:paraId="2507AE9A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248" w:type="dxa"/>
          </w:tcPr>
          <w:p w14:paraId="32C20A76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514" w:type="dxa"/>
          </w:tcPr>
          <w:p w14:paraId="59181367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515" w:type="dxa"/>
          </w:tcPr>
          <w:p w14:paraId="0BAD3BA6" w14:textId="77777777" w:rsidR="00E95D28" w:rsidRDefault="00E95D28" w:rsidP="00BB604A">
            <w:pPr>
              <w:spacing w:line="360" w:lineRule="auto"/>
            </w:pPr>
          </w:p>
        </w:tc>
      </w:tr>
    </w:tbl>
    <w:p w14:paraId="227D0A14" w14:textId="77777777" w:rsidR="00E95D28" w:rsidRDefault="00E95D28" w:rsidP="00E95D28"/>
    <w:p w14:paraId="31F85BB6" w14:textId="77777777" w:rsidR="00BB604A" w:rsidRDefault="00BB604A" w:rsidP="001640D2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B604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начения элементов коэффициентов </w:t>
      </w:r>
      <w:r w:rsidRPr="00BB604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K</w:t>
      </w:r>
      <w:r w:rsidRPr="00BB604A">
        <w:rPr>
          <w:rFonts w:ascii="Times New Roman" w:hAnsi="Times New Roman" w:cs="Times New Roman"/>
          <w:b/>
          <w:bCs/>
          <w:color w:val="auto"/>
          <w:sz w:val="28"/>
          <w:szCs w:val="28"/>
        </w:rPr>
        <w:t>, для деталей ступенчатых валов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1296"/>
        <w:gridCol w:w="1022"/>
        <w:gridCol w:w="1061"/>
        <w:gridCol w:w="1062"/>
        <w:gridCol w:w="1061"/>
        <w:gridCol w:w="1062"/>
        <w:gridCol w:w="1020"/>
        <w:gridCol w:w="60"/>
        <w:gridCol w:w="981"/>
        <w:gridCol w:w="81"/>
        <w:gridCol w:w="1217"/>
      </w:tblGrid>
      <w:tr w:rsidR="007B6231" w14:paraId="05582D23" w14:textId="77777777" w:rsidTr="006D727E">
        <w:tc>
          <w:tcPr>
            <w:tcW w:w="1327" w:type="dxa"/>
            <w:vMerge w:val="restart"/>
            <w:vAlign w:val="center"/>
          </w:tcPr>
          <w:p w14:paraId="1FE322AC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039" w:type="dxa"/>
            <w:vMerge w:val="restart"/>
            <w:vAlign w:val="center"/>
          </w:tcPr>
          <w:p w14:paraId="67B5D3E2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/d</w:t>
            </w: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р</w:t>
            </w:r>
          </w:p>
        </w:tc>
        <w:tc>
          <w:tcPr>
            <w:tcW w:w="7557" w:type="dxa"/>
            <w:gridSpan w:val="9"/>
            <w:vAlign w:val="center"/>
          </w:tcPr>
          <w:p w14:paraId="458E762B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а l</w:t>
            </w:r>
          </w:p>
        </w:tc>
      </w:tr>
      <w:tr w:rsidR="007B6231" w14:paraId="31202331" w14:textId="77777777" w:rsidTr="00AA5386">
        <w:tc>
          <w:tcPr>
            <w:tcW w:w="1327" w:type="dxa"/>
            <w:vMerge/>
            <w:vAlign w:val="center"/>
          </w:tcPr>
          <w:p w14:paraId="22C83F34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772D7D29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272794D8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-200</w:t>
            </w:r>
          </w:p>
        </w:tc>
        <w:tc>
          <w:tcPr>
            <w:tcW w:w="1080" w:type="dxa"/>
            <w:vAlign w:val="center"/>
          </w:tcPr>
          <w:p w14:paraId="3485DB31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1-300</w:t>
            </w:r>
          </w:p>
        </w:tc>
        <w:tc>
          <w:tcPr>
            <w:tcW w:w="1079" w:type="dxa"/>
            <w:vAlign w:val="center"/>
          </w:tcPr>
          <w:p w14:paraId="0E36AD89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1-400</w:t>
            </w:r>
          </w:p>
        </w:tc>
        <w:tc>
          <w:tcPr>
            <w:tcW w:w="1080" w:type="dxa"/>
            <w:vAlign w:val="center"/>
          </w:tcPr>
          <w:p w14:paraId="62AC263A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1-500</w:t>
            </w:r>
          </w:p>
        </w:tc>
        <w:tc>
          <w:tcPr>
            <w:tcW w:w="1079" w:type="dxa"/>
            <w:gridSpan w:val="2"/>
            <w:vAlign w:val="center"/>
          </w:tcPr>
          <w:p w14:paraId="01436786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1-600</w:t>
            </w:r>
          </w:p>
        </w:tc>
        <w:tc>
          <w:tcPr>
            <w:tcW w:w="1080" w:type="dxa"/>
            <w:gridSpan w:val="2"/>
            <w:vAlign w:val="center"/>
          </w:tcPr>
          <w:p w14:paraId="11E73B1A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1-700</w:t>
            </w:r>
          </w:p>
        </w:tc>
        <w:tc>
          <w:tcPr>
            <w:tcW w:w="1080" w:type="dxa"/>
            <w:vAlign w:val="center"/>
          </w:tcPr>
          <w:p w14:paraId="6ED3097E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1-800</w:t>
            </w:r>
          </w:p>
        </w:tc>
      </w:tr>
      <w:tr w:rsidR="007B6231" w14:paraId="1FCDADDD" w14:textId="77777777" w:rsidTr="00AA5386"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38F2ED23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5A80257D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012B1B15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BAB2F7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2E70B2BB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857ED6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79" w:type="dxa"/>
            <w:gridSpan w:val="2"/>
            <w:tcBorders>
              <w:bottom w:val="single" w:sz="4" w:space="0" w:color="auto"/>
            </w:tcBorders>
            <w:vAlign w:val="center"/>
          </w:tcPr>
          <w:p w14:paraId="005F957D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6DF6834C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17DEDE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B6231" w14:paraId="5CBD5D08" w14:textId="77777777" w:rsidTr="006D727E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93A824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A6310A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B41CCF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C1F251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9BAFB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0719CE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75DFE2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1AB83E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1B05E1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31" w14:paraId="2D37CB4A" w14:textId="77777777" w:rsidTr="006D727E"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A6E301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F9B2C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0997C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D1439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D90F1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E5D45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CF350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F1656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38A5A8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31" w14:paraId="651E6ECC" w14:textId="77777777" w:rsidTr="006D727E"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7EA4A2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EB105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9E250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BD433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8B120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FD131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94A54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52002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E995A3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31" w14:paraId="453E8D22" w14:textId="77777777" w:rsidTr="006D727E"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8D671E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9D006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E6620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09B57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4178D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81F84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DD3A3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CCF09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1F564C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31" w14:paraId="37102375" w14:textId="77777777" w:rsidTr="006D727E"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B91DEF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DFF5D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A6CB3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8E7AB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C6064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AAAED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C34B2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E480A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BE6407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31" w14:paraId="2AC61211" w14:textId="77777777" w:rsidTr="006D727E"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2D093D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81272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87C7B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C2A30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B536C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C23DC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88FA7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BE69E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7AF2EB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</w:tr>
      <w:tr w:rsidR="007B6231" w14:paraId="469D6103" w14:textId="77777777" w:rsidTr="006D727E"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AFD0D9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BD0EC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AE17F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9B767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DC456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1C985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CC896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7F117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08EDF3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</w:tr>
      <w:tr w:rsidR="007B6231" w14:paraId="33D724BD" w14:textId="77777777" w:rsidTr="006D727E"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9F92D9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151BE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39C7BA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B02560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6C8FC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A96827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0D7CA1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730BE0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4C9D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</w:tr>
    </w:tbl>
    <w:p w14:paraId="5FA92A52" w14:textId="77777777" w:rsidR="00BB604A" w:rsidRDefault="001640D2" w:rsidP="001E0C97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5191"/>
        <w:gridCol w:w="561"/>
        <w:gridCol w:w="561"/>
        <w:gridCol w:w="561"/>
        <w:gridCol w:w="845"/>
        <w:gridCol w:w="561"/>
        <w:gridCol w:w="561"/>
        <w:gridCol w:w="561"/>
      </w:tblGrid>
      <w:tr w:rsidR="00C2668F" w14:paraId="3D90774E" w14:textId="77777777" w:rsidTr="00AE691B">
        <w:tc>
          <w:tcPr>
            <w:tcW w:w="0" w:type="auto"/>
            <w:vMerge w:val="restart"/>
            <w:vAlign w:val="center"/>
          </w:tcPr>
          <w:p w14:paraId="77C96673" w14:textId="77777777" w:rsidR="00C2668F" w:rsidRPr="00AE691B" w:rsidRDefault="00C2668F" w:rsidP="00164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46C41BE" w14:textId="77777777" w:rsidR="00C2668F" w:rsidRPr="00AE691B" w:rsidRDefault="00C2668F" w:rsidP="00164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 w14:paraId="4822C228" w14:textId="77777777" w:rsidR="00C2668F" w:rsidRPr="00AE691B" w:rsidRDefault="00C2668F" w:rsidP="00164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787F51D8" w14:textId="77777777" w:rsidR="00C2668F" w:rsidRPr="00AE691B" w:rsidRDefault="00C2668F" w:rsidP="00164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0" w:type="auto"/>
            <w:gridSpan w:val="7"/>
            <w:vAlign w:val="center"/>
          </w:tcPr>
          <w:p w14:paraId="4773B917" w14:textId="77777777" w:rsidR="00C2668F" w:rsidRPr="00AE691B" w:rsidRDefault="00C2668F" w:rsidP="00164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AE691B" w:rsidRPr="00660070" w14:paraId="182F31BE" w14:textId="77777777" w:rsidTr="00660070">
        <w:tc>
          <w:tcPr>
            <w:tcW w:w="0" w:type="auto"/>
            <w:vMerge/>
          </w:tcPr>
          <w:p w14:paraId="6A3DBDE8" w14:textId="77777777" w:rsidR="00C2668F" w:rsidRPr="00AE691B" w:rsidRDefault="00C2668F" w:rsidP="00AE69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DAB4D90" w14:textId="77777777" w:rsidR="00C2668F" w:rsidRPr="00AE691B" w:rsidRDefault="00C2668F" w:rsidP="00AE6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FCB76D1" w14:textId="77777777" w:rsidR="00C2668F" w:rsidRPr="00AE691B" w:rsidRDefault="00C2668F" w:rsidP="00AE691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</w:t>
            </w:r>
          </w:p>
        </w:tc>
        <w:tc>
          <w:tcPr>
            <w:tcW w:w="0" w:type="auto"/>
            <w:gridSpan w:val="5"/>
            <w:vAlign w:val="center"/>
          </w:tcPr>
          <w:p w14:paraId="0B99D9D0" w14:textId="77777777" w:rsidR="00C2668F" w:rsidRPr="00AE691B" w:rsidRDefault="00C2668F" w:rsidP="00AE6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845C8A5" w14:textId="77777777" w:rsidR="00C2668F" w:rsidRPr="00AE691B" w:rsidRDefault="00C2668F" w:rsidP="00AE691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ых</w:t>
            </w:r>
          </w:p>
        </w:tc>
      </w:tr>
      <w:tr w:rsidR="00AE691B" w14:paraId="4DD7EFF5" w14:textId="77777777" w:rsidTr="00AE691B">
        <w:trPr>
          <w:cantSplit/>
          <w:trHeight w:val="2154"/>
        </w:trPr>
        <w:tc>
          <w:tcPr>
            <w:tcW w:w="0" w:type="auto"/>
            <w:vMerge/>
          </w:tcPr>
          <w:p w14:paraId="65940AA8" w14:textId="77777777" w:rsidR="00C2668F" w:rsidRPr="00AE691B" w:rsidRDefault="00C2668F" w:rsidP="00AE69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B69B78E" w14:textId="77777777" w:rsidR="00C2668F" w:rsidRPr="00AE691B" w:rsidRDefault="00C2668F" w:rsidP="00AE6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1B3AB56" w14:textId="77777777" w:rsidR="00C2668F" w:rsidRPr="00AE691B" w:rsidRDefault="00C2668F" w:rsidP="00AE6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04C0D9B0" w14:textId="77777777" w:rsidR="00C2668F" w:rsidRPr="00AE691B" w:rsidRDefault="00C2668F" w:rsidP="00AE691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extDirection w:val="btLr"/>
            <w:vAlign w:val="center"/>
          </w:tcPr>
          <w:p w14:paraId="756BE770" w14:textId="77777777" w:rsidR="00C2668F" w:rsidRPr="00AE691B" w:rsidRDefault="00C2668F" w:rsidP="00AE691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й</w:t>
            </w:r>
          </w:p>
        </w:tc>
        <w:tc>
          <w:tcPr>
            <w:tcW w:w="0" w:type="auto"/>
            <w:textDirection w:val="btLr"/>
            <w:vAlign w:val="center"/>
          </w:tcPr>
          <w:p w14:paraId="479A9DDC" w14:textId="77777777" w:rsidR="00C2668F" w:rsidRPr="00AE691B" w:rsidRDefault="00C2668F" w:rsidP="00AE691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х</w:t>
            </w:r>
          </w:p>
          <w:p w14:paraId="11A6E99A" w14:textId="77777777" w:rsidR="00C2668F" w:rsidRPr="00AE691B" w:rsidRDefault="00C2668F" w:rsidP="00AE691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ов</w:t>
            </w:r>
          </w:p>
        </w:tc>
        <w:tc>
          <w:tcPr>
            <w:tcW w:w="0" w:type="auto"/>
            <w:textDirection w:val="btLr"/>
            <w:vAlign w:val="center"/>
          </w:tcPr>
          <w:p w14:paraId="4B5C62E8" w14:textId="77777777" w:rsidR="00C2668F" w:rsidRPr="00AE691B" w:rsidRDefault="00C2668F" w:rsidP="00AE691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х</w:t>
            </w:r>
          </w:p>
        </w:tc>
        <w:tc>
          <w:tcPr>
            <w:tcW w:w="0" w:type="auto"/>
            <w:textDirection w:val="btLr"/>
            <w:vAlign w:val="center"/>
          </w:tcPr>
          <w:p w14:paraId="324B2D55" w14:textId="77777777" w:rsidR="00C2668F" w:rsidRPr="00AE691B" w:rsidRDefault="00C2668F" w:rsidP="00AE691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х</w:t>
            </w:r>
          </w:p>
        </w:tc>
        <w:tc>
          <w:tcPr>
            <w:tcW w:w="0" w:type="auto"/>
            <w:vMerge/>
          </w:tcPr>
          <w:p w14:paraId="0916E18F" w14:textId="77777777" w:rsidR="00C2668F" w:rsidRPr="00AE691B" w:rsidRDefault="00C2668F" w:rsidP="00AE691B">
            <w:pPr>
              <w:rPr>
                <w:sz w:val="24"/>
                <w:szCs w:val="24"/>
              </w:rPr>
            </w:pPr>
          </w:p>
        </w:tc>
      </w:tr>
      <w:tr w:rsidR="00C2668F" w14:paraId="343873DF" w14:textId="77777777" w:rsidTr="00AE691B">
        <w:tc>
          <w:tcPr>
            <w:tcW w:w="0" w:type="auto"/>
            <w:gridSpan w:val="9"/>
            <w:vAlign w:val="center"/>
          </w:tcPr>
          <w:p w14:paraId="701D6F01" w14:textId="77777777" w:rsidR="00660070" w:rsidRPr="00AE691B" w:rsidRDefault="00660070" w:rsidP="00AE6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</w:tr>
      <w:tr w:rsidR="00AE691B" w14:paraId="5FD309FA" w14:textId="77777777" w:rsidTr="00AE691B">
        <w:tc>
          <w:tcPr>
            <w:tcW w:w="0" w:type="auto"/>
          </w:tcPr>
          <w:p w14:paraId="74C20B40" w14:textId="77777777" w:rsidR="00C2668F" w:rsidRPr="00AE691B" w:rsidRDefault="00660070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3367CE7" w14:textId="77777777" w:rsidR="00C2668F" w:rsidRPr="00AE691B" w:rsidRDefault="00660070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</w:rPr>
              <w:t>Основы информационной культуры</w:t>
            </w:r>
          </w:p>
        </w:tc>
        <w:tc>
          <w:tcPr>
            <w:tcW w:w="0" w:type="auto"/>
            <w:vAlign w:val="center"/>
          </w:tcPr>
          <w:p w14:paraId="6C627E0F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vAlign w:val="center"/>
          </w:tcPr>
          <w:p w14:paraId="198B04FB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054ACAA8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214D4EB9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2DD1D1D2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656B2B1F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5B622930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AE691B" w14:paraId="5BD0556F" w14:textId="77777777" w:rsidTr="00AE691B">
        <w:tc>
          <w:tcPr>
            <w:tcW w:w="0" w:type="auto"/>
          </w:tcPr>
          <w:p w14:paraId="3E32991B" w14:textId="77777777" w:rsidR="00C2668F" w:rsidRPr="00AE691B" w:rsidRDefault="00660070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628801E" w14:textId="77777777" w:rsidR="00C2668F" w:rsidRPr="00AE691B" w:rsidRDefault="00660070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</w:rPr>
              <w:t>Техническая база информационных технологий</w:t>
            </w:r>
          </w:p>
        </w:tc>
        <w:tc>
          <w:tcPr>
            <w:tcW w:w="0" w:type="auto"/>
            <w:vAlign w:val="center"/>
          </w:tcPr>
          <w:p w14:paraId="4AC7DA89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7017993A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545E2FA5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C56A43C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62E75CB9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0DD179F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1CE0169D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E691B" w14:paraId="47ED0015" w14:textId="77777777" w:rsidTr="00AE691B">
        <w:tc>
          <w:tcPr>
            <w:tcW w:w="0" w:type="auto"/>
          </w:tcPr>
          <w:p w14:paraId="626A5957" w14:textId="77777777" w:rsidR="00C2668F" w:rsidRPr="00AE691B" w:rsidRDefault="00660070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14:paraId="24F24C87" w14:textId="77777777" w:rsidR="00C2668F" w:rsidRPr="00AE691B" w:rsidRDefault="00660070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персонального компьютера</w:t>
            </w:r>
          </w:p>
        </w:tc>
        <w:tc>
          <w:tcPr>
            <w:tcW w:w="0" w:type="auto"/>
            <w:vAlign w:val="center"/>
          </w:tcPr>
          <w:p w14:paraId="7E6E9C6C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0" w:type="auto"/>
            <w:vAlign w:val="center"/>
          </w:tcPr>
          <w:p w14:paraId="7473E314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1CDB5C3F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266E989B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7BE1433A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0BDD0EDF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A902BCC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AE691B" w14:paraId="70408D6D" w14:textId="77777777" w:rsidTr="00C2668F">
        <w:tc>
          <w:tcPr>
            <w:tcW w:w="0" w:type="auto"/>
          </w:tcPr>
          <w:p w14:paraId="6A2910B3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729285" w14:textId="77777777" w:rsidR="00C2668F" w:rsidRPr="00AE691B" w:rsidRDefault="00660070" w:rsidP="00AE691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0" w:type="auto"/>
          </w:tcPr>
          <w:p w14:paraId="7A6BDCF1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7080795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17A6B0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627352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EEF246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0D126F9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D0D322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68F" w14:paraId="49061096" w14:textId="77777777" w:rsidTr="00AE691B">
        <w:tc>
          <w:tcPr>
            <w:tcW w:w="0" w:type="auto"/>
            <w:gridSpan w:val="9"/>
            <w:vAlign w:val="center"/>
          </w:tcPr>
          <w:p w14:paraId="777E72C6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</w:tr>
      <w:tr w:rsidR="00AE691B" w14:paraId="536D76F5" w14:textId="77777777" w:rsidTr="00AE691B">
        <w:tc>
          <w:tcPr>
            <w:tcW w:w="0" w:type="auto"/>
          </w:tcPr>
          <w:p w14:paraId="08B731AC" w14:textId="77777777" w:rsidR="00C2668F" w:rsidRPr="00AE691B" w:rsidRDefault="00660070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6F94B87" w14:textId="77777777" w:rsidR="00C2668F" w:rsidRPr="00AE691B" w:rsidRDefault="00660070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0" w:type="auto"/>
            <w:vAlign w:val="center"/>
          </w:tcPr>
          <w:p w14:paraId="54D37526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14:paraId="4F421D6D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66FCAA5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9BDF2EE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071D903F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4337710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156B60CE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AE691B" w14:paraId="05F8AC09" w14:textId="77777777" w:rsidTr="00AE691B">
        <w:tc>
          <w:tcPr>
            <w:tcW w:w="0" w:type="auto"/>
          </w:tcPr>
          <w:p w14:paraId="297970B8" w14:textId="77777777" w:rsidR="00C2668F" w:rsidRPr="00AE691B" w:rsidRDefault="00660070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2E602E9" w14:textId="77777777" w:rsidR="00C2668F" w:rsidRPr="00AE691B" w:rsidRDefault="00660070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</w:rPr>
              <w:t>Защита информации</w:t>
            </w:r>
          </w:p>
        </w:tc>
        <w:tc>
          <w:tcPr>
            <w:tcW w:w="0" w:type="auto"/>
            <w:vAlign w:val="center"/>
          </w:tcPr>
          <w:p w14:paraId="3D0A63BC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52A0FAE3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04C5BD45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0FABBA3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1DFD1F34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12A2D035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0B1A2B38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E691B" w14:paraId="39AA38E2" w14:textId="77777777" w:rsidTr="00AE691B">
        <w:tc>
          <w:tcPr>
            <w:tcW w:w="0" w:type="auto"/>
          </w:tcPr>
          <w:p w14:paraId="2FEC7A96" w14:textId="77777777" w:rsidR="00C2668F" w:rsidRPr="00AE691B" w:rsidRDefault="00660070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E279181" w14:textId="77777777" w:rsidR="00C2668F" w:rsidRPr="00AE691B" w:rsidRDefault="00660070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0" w:type="auto"/>
            <w:vAlign w:val="center"/>
          </w:tcPr>
          <w:p w14:paraId="6F05C080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0" w:type="auto"/>
            <w:vAlign w:val="center"/>
          </w:tcPr>
          <w:p w14:paraId="4AB6E902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6615CAF7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6D184C61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58371F98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55C3FBE2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5AA2FBFE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</w:tr>
      <w:tr w:rsidR="00AE691B" w14:paraId="3B2A147B" w14:textId="77777777" w:rsidTr="00C2668F">
        <w:tc>
          <w:tcPr>
            <w:tcW w:w="0" w:type="auto"/>
          </w:tcPr>
          <w:p w14:paraId="5255085F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2F0F49" w14:textId="77777777" w:rsidR="00660070" w:rsidRPr="00AE691B" w:rsidRDefault="00660070" w:rsidP="00AE691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0" w:type="auto"/>
          </w:tcPr>
          <w:p w14:paraId="5F6A3723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D22ED5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25B5130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4464D92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1A9730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26B8EF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9195BC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91B" w14:paraId="44E9FEAA" w14:textId="77777777" w:rsidTr="00C2668F">
        <w:tc>
          <w:tcPr>
            <w:tcW w:w="0" w:type="auto"/>
          </w:tcPr>
          <w:p w14:paraId="58607B96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721F95" w14:textId="77777777" w:rsidR="00C2668F" w:rsidRPr="00AE691B" w:rsidRDefault="00660070" w:rsidP="00AE69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14:paraId="1D3254CC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EBDC65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72D0B4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BD6434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B9FE6C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A6265C6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E75664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DB8C68" w14:textId="77777777" w:rsidR="00C2668F" w:rsidRDefault="00C2668F" w:rsidP="00BB604A">
      <w:pPr>
        <w:spacing w:line="36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2299"/>
        <w:gridCol w:w="5344"/>
      </w:tblGrid>
      <w:tr w:rsidR="00697FD7" w:rsidRPr="00796308" w14:paraId="461A9FE7" w14:textId="77777777" w:rsidTr="00796308">
        <w:tc>
          <w:tcPr>
            <w:tcW w:w="0" w:type="auto"/>
            <w:vAlign w:val="center"/>
          </w:tcPr>
          <w:p w14:paraId="04A66B05" w14:textId="77777777" w:rsidR="00AE691B" w:rsidRPr="00796308" w:rsidRDefault="00AE691B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08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0" w:type="auto"/>
            <w:gridSpan w:val="2"/>
            <w:vAlign w:val="center"/>
          </w:tcPr>
          <w:p w14:paraId="7F644E3E" w14:textId="77777777" w:rsidR="00AE691B" w:rsidRPr="00796308" w:rsidRDefault="00AE691B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08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697FD7" w:rsidRPr="00796308" w14:paraId="2E131B7E" w14:textId="77777777" w:rsidTr="00796308">
        <w:tc>
          <w:tcPr>
            <w:tcW w:w="0" w:type="auto"/>
            <w:vMerge w:val="restart"/>
          </w:tcPr>
          <w:p w14:paraId="067532AB" w14:textId="77777777" w:rsidR="00AE691B" w:rsidRPr="00796308" w:rsidRDefault="00AE691B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5925841D" w14:textId="77777777" w:rsidR="00AE691B" w:rsidRPr="00796308" w:rsidRDefault="00AE691B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0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96308">
              <w:rPr>
                <w:rFonts w:ascii="Times New Roman" w:hAnsi="Times New Roman" w:cs="Times New Roman"/>
                <w:sz w:val="28"/>
                <w:szCs w:val="28"/>
              </w:rPr>
              <w:instrText xml:space="preserve"> =INT() </w:instrText>
            </w:r>
            <w:r w:rsidRPr="0079630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x</m:t>
                          </m:r>
                        </m:sup>
                      </m:sSup>
                    </m:den>
                  </m:f>
                </m:e>
              </m:nary>
            </m:oMath>
            <w:r w:rsidRPr="0079630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697FD7" w:rsidRPr="00796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x = </w:t>
            </w:r>
            <w:r w:rsidR="00697FD7" w:rsidRPr="0079630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0" w:type="auto"/>
            <w:vAlign w:val="center"/>
          </w:tcPr>
          <w:p w14:paraId="0F4A3D01" w14:textId="77777777" w:rsidR="00AE691B" w:rsidRPr="00796308" w:rsidRDefault="00000000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…(k+m)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m!</m:t>
                    </m:r>
                  </m:den>
                </m:f>
              </m:oMath>
            </m:oMathPara>
          </w:p>
        </w:tc>
      </w:tr>
      <w:tr w:rsidR="00697FD7" w:rsidRPr="00796308" w14:paraId="5712E9A0" w14:textId="77777777" w:rsidTr="00796308">
        <w:tc>
          <w:tcPr>
            <w:tcW w:w="0" w:type="auto"/>
            <w:vMerge/>
          </w:tcPr>
          <w:p w14:paraId="2E12793B" w14:textId="77777777" w:rsidR="00AE691B" w:rsidRPr="00796308" w:rsidRDefault="00AE691B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5C198B7" w14:textId="77777777" w:rsidR="00AE691B" w:rsidRPr="00796308" w:rsidRDefault="00000000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3F0C5483" w14:textId="77777777" w:rsidR="00AE691B" w:rsidRPr="00796308" w:rsidRDefault="00000000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n*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*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*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*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 xml:space="preserve">= </m:t>
                            </m:r>
                          </m:e>
                        </m:nary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*x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697FD7" w:rsidRPr="00796308" w14:paraId="47874920" w14:textId="77777777" w:rsidTr="00796308">
        <w:tc>
          <w:tcPr>
            <w:tcW w:w="0" w:type="auto"/>
            <w:vMerge/>
          </w:tcPr>
          <w:p w14:paraId="0B997645" w14:textId="77777777" w:rsidR="00AE691B" w:rsidRPr="00796308" w:rsidRDefault="00AE691B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95AF210" w14:textId="77777777" w:rsidR="00AE691B" w:rsidRPr="00796308" w:rsidRDefault="00C107F2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0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  <w:tc>
          <w:tcPr>
            <w:tcW w:w="0" w:type="auto"/>
            <w:vAlign w:val="center"/>
          </w:tcPr>
          <w:p w14:paraId="5104FDBE" w14:textId="77777777" w:rsidR="00AE691B" w:rsidRPr="00796308" w:rsidRDefault="00000000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den>
                </m:f>
              </m:oMath>
            </m:oMathPara>
          </w:p>
        </w:tc>
      </w:tr>
      <w:tr w:rsidR="00697FD7" w:rsidRPr="00796308" w14:paraId="26270170" w14:textId="77777777" w:rsidTr="00796308">
        <w:tc>
          <w:tcPr>
            <w:tcW w:w="0" w:type="auto"/>
            <w:vMerge/>
          </w:tcPr>
          <w:p w14:paraId="2C0D2811" w14:textId="77777777" w:rsidR="00AE691B" w:rsidRPr="00796308" w:rsidRDefault="00AE691B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FC6ED0B" w14:textId="77777777" w:rsidR="00AE691B" w:rsidRPr="00796308" w:rsidRDefault="00C107F2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ρ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D8082CE" w14:textId="77777777" w:rsidR="00AE691B" w:rsidRPr="00796308" w:rsidRDefault="00C107F2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L=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697FD7" w:rsidRPr="00796308" w14:paraId="6FA9C4A0" w14:textId="77777777" w:rsidTr="00796308">
        <w:tc>
          <w:tcPr>
            <w:tcW w:w="0" w:type="auto"/>
            <w:vMerge w:val="restart"/>
          </w:tcPr>
          <w:p w14:paraId="416EEF0B" w14:textId="77777777" w:rsidR="00AE691B" w:rsidRPr="00796308" w:rsidRDefault="00AE691B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57D54C2A" w14:textId="77777777" w:rsidR="00AE691B" w:rsidRPr="00796308" w:rsidRDefault="00000000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∨Q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→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2CD7D8ED" w14:textId="77777777" w:rsidR="00AE691B" w:rsidRPr="00796308" w:rsidRDefault="00000000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697FD7" w:rsidRPr="00796308" w14:paraId="48339B4A" w14:textId="77777777" w:rsidTr="00796308">
        <w:tc>
          <w:tcPr>
            <w:tcW w:w="0" w:type="auto"/>
            <w:vMerge/>
          </w:tcPr>
          <w:p w14:paraId="5EE927BB" w14:textId="77777777" w:rsidR="00AE691B" w:rsidRPr="00796308" w:rsidRDefault="00AE691B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1A629A5" w14:textId="77777777" w:rsidR="00AE691B" w:rsidRPr="00796308" w:rsidRDefault="00AA2D23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F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4E986A52" w14:textId="77777777" w:rsidR="00AE691B" w:rsidRPr="00796308" w:rsidRDefault="00AA2D23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ω=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i-ω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697FD7" w:rsidRPr="00796308" w14:paraId="64111529" w14:textId="77777777" w:rsidTr="00796308">
        <w:tc>
          <w:tcPr>
            <w:tcW w:w="0" w:type="auto"/>
            <w:vMerge/>
          </w:tcPr>
          <w:p w14:paraId="7ED93501" w14:textId="77777777" w:rsidR="00AE691B" w:rsidRPr="00796308" w:rsidRDefault="00AE691B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DD3605F" w14:textId="77777777" w:rsidR="00AE691B" w:rsidRPr="00796308" w:rsidRDefault="00872B71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A= 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0" w:type="auto"/>
            <w:vAlign w:val="center"/>
          </w:tcPr>
          <w:p w14:paraId="612503D6" w14:textId="77777777" w:rsidR="00AE691B" w:rsidRPr="00796308" w:rsidRDefault="00872B71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χ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χ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697FD7" w:rsidRPr="00796308" w14:paraId="2B34E0BA" w14:textId="77777777" w:rsidTr="00796308">
        <w:tc>
          <w:tcPr>
            <w:tcW w:w="0" w:type="auto"/>
            <w:vMerge/>
          </w:tcPr>
          <w:p w14:paraId="7E65BFB9" w14:textId="77777777" w:rsidR="00AE691B" w:rsidRPr="00796308" w:rsidRDefault="00AE691B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07929C0" w14:textId="77777777" w:rsidR="00AE691B" w:rsidRPr="00796308" w:rsidRDefault="00000000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χ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634362DF" w14:textId="77777777" w:rsidR="00AE691B" w:rsidRPr="00796308" w:rsidRDefault="00000000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⦁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= 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s×F(r)</m:t>
                        </m:r>
                      </m:e>
                    </m:nary>
                  </m:e>
                </m:nary>
              </m:oMath>
            </m:oMathPara>
          </w:p>
        </w:tc>
      </w:tr>
    </w:tbl>
    <w:p w14:paraId="269DFFA3" w14:textId="77777777" w:rsidR="00AE691B" w:rsidRPr="00BB604A" w:rsidRDefault="00AE691B" w:rsidP="00BB604A">
      <w:pPr>
        <w:spacing w:line="360" w:lineRule="auto"/>
      </w:pPr>
    </w:p>
    <w:sectPr w:rsidR="00AE691B" w:rsidRPr="00BB604A" w:rsidSect="009542C5">
      <w:pgSz w:w="12240" w:h="15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DEB2" w14:textId="77777777" w:rsidR="00603109" w:rsidRDefault="00603109" w:rsidP="00261E98">
      <w:pPr>
        <w:spacing w:after="0" w:line="240" w:lineRule="auto"/>
      </w:pPr>
      <w:r>
        <w:separator/>
      </w:r>
    </w:p>
  </w:endnote>
  <w:endnote w:type="continuationSeparator" w:id="0">
    <w:p w14:paraId="535828BE" w14:textId="77777777" w:rsidR="00603109" w:rsidRDefault="00603109" w:rsidP="0026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6FCBC" w14:textId="77777777" w:rsidR="00603109" w:rsidRDefault="00603109" w:rsidP="00261E98">
      <w:pPr>
        <w:spacing w:after="0" w:line="240" w:lineRule="auto"/>
      </w:pPr>
      <w:r>
        <w:separator/>
      </w:r>
    </w:p>
  </w:footnote>
  <w:footnote w:type="continuationSeparator" w:id="0">
    <w:p w14:paraId="7C26F558" w14:textId="77777777" w:rsidR="00603109" w:rsidRDefault="00603109" w:rsidP="00261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E7645"/>
    <w:multiLevelType w:val="hybridMultilevel"/>
    <w:tmpl w:val="15CEF894"/>
    <w:lvl w:ilvl="0" w:tplc="683415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7924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FF"/>
    <w:rsid w:val="000138EE"/>
    <w:rsid w:val="00163F1C"/>
    <w:rsid w:val="001640D2"/>
    <w:rsid w:val="00166006"/>
    <w:rsid w:val="001E0C97"/>
    <w:rsid w:val="00260852"/>
    <w:rsid w:val="00261E98"/>
    <w:rsid w:val="002A5008"/>
    <w:rsid w:val="00307402"/>
    <w:rsid w:val="00336B39"/>
    <w:rsid w:val="00355A00"/>
    <w:rsid w:val="004D12FF"/>
    <w:rsid w:val="00603109"/>
    <w:rsid w:val="00660070"/>
    <w:rsid w:val="006972F1"/>
    <w:rsid w:val="00697FD7"/>
    <w:rsid w:val="006D727E"/>
    <w:rsid w:val="007032C0"/>
    <w:rsid w:val="007572C9"/>
    <w:rsid w:val="00796308"/>
    <w:rsid w:val="007B6231"/>
    <w:rsid w:val="00872B71"/>
    <w:rsid w:val="009542C5"/>
    <w:rsid w:val="00A46D8A"/>
    <w:rsid w:val="00AA2D23"/>
    <w:rsid w:val="00AA5386"/>
    <w:rsid w:val="00AE691B"/>
    <w:rsid w:val="00BB0F6C"/>
    <w:rsid w:val="00BB604A"/>
    <w:rsid w:val="00C107F2"/>
    <w:rsid w:val="00C2668F"/>
    <w:rsid w:val="00E95D28"/>
    <w:rsid w:val="00ED2B10"/>
    <w:rsid w:val="00FA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0BF27"/>
  <w15:chartTrackingRefBased/>
  <w15:docId w15:val="{37941A41-7976-4A33-A100-932AFA3E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B10"/>
  </w:style>
  <w:style w:type="paragraph" w:styleId="1">
    <w:name w:val="heading 1"/>
    <w:basedOn w:val="a"/>
    <w:next w:val="a"/>
    <w:link w:val="10"/>
    <w:uiPriority w:val="9"/>
    <w:qFormat/>
    <w:rsid w:val="00E95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5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500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1E98"/>
  </w:style>
  <w:style w:type="paragraph" w:styleId="a7">
    <w:name w:val="footer"/>
    <w:basedOn w:val="a"/>
    <w:link w:val="a8"/>
    <w:uiPriority w:val="99"/>
    <w:unhideWhenUsed/>
    <w:rsid w:val="0026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1E98"/>
  </w:style>
  <w:style w:type="paragraph" w:styleId="a9">
    <w:name w:val="caption"/>
    <w:basedOn w:val="a"/>
    <w:next w:val="a"/>
    <w:uiPriority w:val="35"/>
    <w:unhideWhenUsed/>
    <w:qFormat/>
    <w:rsid w:val="00261E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95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95D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Placeholder Text"/>
    <w:basedOn w:val="a0"/>
    <w:uiPriority w:val="99"/>
    <w:semiHidden/>
    <w:rsid w:val="00AE6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05BB-B23F-40DB-B8BF-DBEAD093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Бочанов</cp:lastModifiedBy>
  <cp:revision>1</cp:revision>
  <dcterms:created xsi:type="dcterms:W3CDTF">2023-10-03T14:18:00Z</dcterms:created>
  <dcterms:modified xsi:type="dcterms:W3CDTF">2023-10-03T14:19:00Z</dcterms:modified>
</cp:coreProperties>
</file>